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A13F" w14:textId="3D0F62F1" w:rsidR="00E73EDB" w:rsidRDefault="006F3DE3" w:rsidP="006F3DE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PF</w:t>
      </w:r>
      <w:r w:rsidR="00536C58">
        <w:rPr>
          <w:b/>
          <w:bCs/>
          <w:sz w:val="32"/>
          <w:szCs w:val="32"/>
        </w:rPr>
        <w:t xml:space="preserve"> </w:t>
      </w:r>
      <w:proofErr w:type="spellStart"/>
      <w:r w:rsidR="00536C58">
        <w:rPr>
          <w:b/>
          <w:bCs/>
          <w:sz w:val="32"/>
          <w:szCs w:val="32"/>
        </w:rPr>
        <w:t>AutoMobileLibary</w:t>
      </w:r>
      <w:proofErr w:type="spellEnd"/>
      <w:r w:rsidR="00536C58">
        <w:rPr>
          <w:b/>
          <w:bCs/>
          <w:sz w:val="32"/>
          <w:szCs w:val="32"/>
        </w:rPr>
        <w:t xml:space="preserve"> Lab</w:t>
      </w:r>
    </w:p>
    <w:p w14:paraId="0F28EED7" w14:textId="162E2BCA" w:rsidR="006F3DE3" w:rsidRPr="008E6B25" w:rsidRDefault="008E6B25" w:rsidP="006F3DE3">
      <w:pPr>
        <w:rPr>
          <w:sz w:val="26"/>
          <w:szCs w:val="26"/>
        </w:rPr>
      </w:pPr>
      <w:proofErr w:type="spellStart"/>
      <w:r w:rsidRPr="008E6B25">
        <w:rPr>
          <w:sz w:val="26"/>
          <w:szCs w:val="26"/>
        </w:rPr>
        <w:t>Tên</w:t>
      </w:r>
      <w:proofErr w:type="spellEnd"/>
      <w:r w:rsidRPr="008E6B25">
        <w:rPr>
          <w:sz w:val="26"/>
          <w:szCs w:val="26"/>
        </w:rPr>
        <w:t>: Phạm Dương Minh Nhật</w:t>
      </w:r>
    </w:p>
    <w:p w14:paraId="04529CA8" w14:textId="1DB2C262" w:rsidR="008E6B25" w:rsidRPr="008E6B25" w:rsidRDefault="008E6B25" w:rsidP="006F3DE3">
      <w:pPr>
        <w:rPr>
          <w:sz w:val="26"/>
          <w:szCs w:val="26"/>
        </w:rPr>
      </w:pPr>
      <w:proofErr w:type="spellStart"/>
      <w:r w:rsidRPr="008E6B25">
        <w:rPr>
          <w:sz w:val="26"/>
          <w:szCs w:val="26"/>
        </w:rPr>
        <w:t>Mã</w:t>
      </w:r>
      <w:proofErr w:type="spellEnd"/>
      <w:r w:rsidRPr="008E6B25">
        <w:rPr>
          <w:sz w:val="26"/>
          <w:szCs w:val="26"/>
        </w:rPr>
        <w:t xml:space="preserve"> </w:t>
      </w:r>
      <w:proofErr w:type="spellStart"/>
      <w:r w:rsidRPr="008E6B25">
        <w:rPr>
          <w:sz w:val="26"/>
          <w:szCs w:val="26"/>
        </w:rPr>
        <w:t>Sinh</w:t>
      </w:r>
      <w:proofErr w:type="spellEnd"/>
      <w:r w:rsidRPr="008E6B25">
        <w:rPr>
          <w:sz w:val="26"/>
          <w:szCs w:val="26"/>
        </w:rPr>
        <w:t xml:space="preserve"> </w:t>
      </w:r>
      <w:proofErr w:type="spellStart"/>
      <w:r w:rsidRPr="008E6B25">
        <w:rPr>
          <w:sz w:val="26"/>
          <w:szCs w:val="26"/>
        </w:rPr>
        <w:t>Viên</w:t>
      </w:r>
      <w:proofErr w:type="spellEnd"/>
      <w:r w:rsidRPr="008E6B25">
        <w:rPr>
          <w:sz w:val="26"/>
          <w:szCs w:val="26"/>
        </w:rPr>
        <w:t>: 19IT182</w:t>
      </w:r>
    </w:p>
    <w:p w14:paraId="71385F00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A178DD" w14:textId="77777777" w:rsidR="006F3DE3" w:rsidRDefault="006F3DE3" w:rsidP="006F3DE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arRepository.cs</w:t>
      </w:r>
      <w:proofErr w:type="spellEnd"/>
    </w:p>
    <w:p w14:paraId="3FA6857C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725BBFA9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D49986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128F82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18424D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B42FCD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Library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9AD5A4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2E367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Library.Repository</w:t>
      </w:r>
      <w:proofErr w:type="spellEnd"/>
    </w:p>
    <w:p w14:paraId="42DA8C55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466F45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arRepository</w:t>
      </w:r>
      <w:proofErr w:type="spellEnd"/>
    </w:p>
    <w:p w14:paraId="0A279478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B777060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Management.Instance.GetCar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1ECFDE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ar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Management.Instance.GetCa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194BF1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ar car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Management.Instance.Add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ar);</w:t>
      </w:r>
    </w:p>
    <w:p w14:paraId="3A8343A7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ar car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Management.Instance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ar);</w:t>
      </w:r>
    </w:p>
    <w:p w14:paraId="58C7351C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ar car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Management.Instance.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ar);</w:t>
      </w:r>
    </w:p>
    <w:p w14:paraId="6D4D4C09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6ADF71" w14:textId="0D785A44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2B9787" w14:textId="77777777" w:rsidR="00CC67F9" w:rsidRDefault="00CC67F9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1E9FB1" w14:textId="77777777" w:rsidR="00CC67F9" w:rsidRDefault="00CC67F9" w:rsidP="00CC67F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carRepository.cs</w:t>
      </w:r>
      <w:proofErr w:type="spellEnd"/>
    </w:p>
    <w:p w14:paraId="2FE0F8A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64B0171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72302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AD6857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8878DD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91BD6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Library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1B363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FAA44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Library.Repository</w:t>
      </w:r>
      <w:proofErr w:type="spellEnd"/>
    </w:p>
    <w:p w14:paraId="5C7C432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2829F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arRepository</w:t>
      </w:r>
      <w:proofErr w:type="spellEnd"/>
    </w:p>
    <w:p w14:paraId="6DDE046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5BB4F0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ar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394D0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4BF5E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r car);</w:t>
      </w:r>
    </w:p>
    <w:p w14:paraId="0825974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r car);</w:t>
      </w:r>
    </w:p>
    <w:p w14:paraId="25286784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r car);</w:t>
      </w:r>
    </w:p>
    <w:p w14:paraId="1A17F0B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79A9E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8016" w14:textId="77777777" w:rsidR="00CC67F9" w:rsidRDefault="00CC67F9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AC1E0" w14:textId="77777777" w:rsidR="00CC67F9" w:rsidRDefault="00CC67F9" w:rsidP="00CC67F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arManagement.cs</w:t>
      </w:r>
      <w:proofErr w:type="spellEnd"/>
    </w:p>
    <w:p w14:paraId="7BCCB41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7726EBF0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365EE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E4BD5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403CC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92C8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DF4A9C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E0270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Library.DataAccess</w:t>
      </w:r>
      <w:proofErr w:type="spellEnd"/>
    </w:p>
    <w:p w14:paraId="33F04C4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AAB4C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Management</w:t>
      </w:r>
      <w:proofErr w:type="spellEnd"/>
    </w:p>
    <w:p w14:paraId="43E61B9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BD863C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39AD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tance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2E80B70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e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0B9FA7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ar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67F8ACF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tance</w:t>
      </w:r>
    </w:p>
    <w:p w14:paraId="4A0FB39A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6A062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197B76B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851A5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eL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4FBA90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6B5336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stanc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81D17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F4D43A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nstan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2948D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4DB4A0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nce;</w:t>
      </w:r>
      <w:proofErr w:type="gramEnd"/>
    </w:p>
    <w:p w14:paraId="2BB3A8B0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5B3FF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B2441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EA2FB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6779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ar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97E24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D1B87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Car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s;</w:t>
      </w:r>
      <w:proofErr w:type="gramEnd"/>
    </w:p>
    <w:p w14:paraId="469F20F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1C0C59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687F6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ED6F6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DB.Car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D8D24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090A7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6BE4964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65400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558B6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D2DAB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s;</w:t>
      </w:r>
      <w:proofErr w:type="gramEnd"/>
    </w:p>
    <w:p w14:paraId="561DA3ED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26A83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0F4B9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D4FB37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B6286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D38AC77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23D422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1F7B7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CFEE34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DB.Cars.Single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car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.C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F20B7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ADE3FD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210370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1AEFE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71BF1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BCB73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;</w:t>
      </w:r>
      <w:proofErr w:type="gramEnd"/>
    </w:p>
    <w:p w14:paraId="63CD74F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0E478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ADA1D2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r car)</w:t>
      </w:r>
    </w:p>
    <w:p w14:paraId="0C9CE2E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79B9257C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EDFEC0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6E844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 _ca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ar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.Ca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D4CF4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ca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201DC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23060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AA1C84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DB.Ca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ar);</w:t>
      </w:r>
    </w:p>
    <w:p w14:paraId="2614F11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C71B09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902AE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5CBCE6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6B9BBAD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car is already exis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61CFFC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974E53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8A53C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9BC1F1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0127C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60754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11404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E9BFC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E5B4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r car)</w:t>
      </w:r>
    </w:p>
    <w:p w14:paraId="1FB1936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70CEF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4C130A0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7341D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 c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ar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.Ca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B2B00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17AFD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BC2C1B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8F9E04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ar&gt;(c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St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DF35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5E36FD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70599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B29828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280F68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car does not already exis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7EFE40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AECA93A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24F6F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4922C32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A5D18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64663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B1FF9C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A7BCE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07548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r car)</w:t>
      </w:r>
    </w:p>
    <w:p w14:paraId="1C42414B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9EF5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C11E62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B68AFA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r _ca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ar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.Ca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FE96D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EDF0C1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39E19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8F867C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ockDB.Car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ar);</w:t>
      </w:r>
    </w:p>
    <w:p w14:paraId="1E274B32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ock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47C724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539526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1B2B3C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567343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car does not already exis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90C2B6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8A6CC7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07BCBA8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840E32C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57BB1E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B24737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62D03D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DB8409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6518DF" w14:textId="77777777" w:rsidR="00CC67F9" w:rsidRDefault="00CC67F9" w:rsidP="00CC6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78076B" w14:textId="77777777" w:rsidR="00CC67F9" w:rsidRDefault="00CC67F9" w:rsidP="00CC67F9">
      <w:pPr>
        <w:rPr>
          <w:b/>
          <w:bCs/>
          <w:sz w:val="28"/>
          <w:szCs w:val="28"/>
        </w:rPr>
      </w:pPr>
    </w:p>
    <w:p w14:paraId="240ADABA" w14:textId="77777777" w:rsidR="006F3DE3" w:rsidRDefault="006F3DE3" w:rsidP="006F3DE3">
      <w:pPr>
        <w:rPr>
          <w:b/>
          <w:bCs/>
          <w:sz w:val="28"/>
          <w:szCs w:val="28"/>
        </w:rPr>
      </w:pPr>
    </w:p>
    <w:p w14:paraId="4F75E1E5" w14:textId="77777777" w:rsidR="006F3DE3" w:rsidRDefault="006F3DE3" w:rsidP="006F3DE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indowCarManagement.xaml</w:t>
      </w:r>
      <w:proofErr w:type="spellEnd"/>
    </w:p>
    <w:p w14:paraId="7A9EF0A1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AutomobileWPF.WindowCarManagement"</w:t>
      </w:r>
    </w:p>
    <w:p w14:paraId="3E824FDE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283EC966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BC1080D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</w:p>
    <w:p w14:paraId="075EA4D5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</w:p>
    <w:p w14:paraId="54E62524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r-namespace:AutomobileWP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C2BC4E6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14:paraId="562D77D5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</w:rPr>
        <w:t>="Car Managemen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8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295AFCC6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ndowStartupLocati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enterScr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sizeMod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Re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29FFBF7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0,0,10,10"&gt;</w:t>
      </w:r>
    </w:p>
    <w:p w14:paraId="6E9209DF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91935D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arGradientBrush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ndPoi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.5,1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tartPoi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0.5,0"&gt;</w:t>
      </w:r>
    </w:p>
    <w:p w14:paraId="32CF5198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adientSto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>
        <w:rPr>
          <w:rFonts w:ascii="Cascadia Mono" w:hAnsi="Cascadia Mono" w:cs="Cascadia Mono"/>
          <w:color w:val="0000FF"/>
          <w:sz w:val="19"/>
          <w:szCs w:val="19"/>
        </w:rPr>
        <w:t>="Black"/&gt;</w:t>
      </w:r>
    </w:p>
    <w:p w14:paraId="567A02F8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adientStop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>
        <w:rPr>
          <w:rFonts w:ascii="Cascadia Mono" w:hAnsi="Cascadia Mono" w:cs="Cascadia Mono"/>
          <w:color w:val="0000FF"/>
          <w:sz w:val="19"/>
          <w:szCs w:val="19"/>
        </w:rPr>
        <w:t>="Whit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Offset</w:t>
      </w:r>
      <w:r>
        <w:rPr>
          <w:rFonts w:ascii="Cascadia Mono" w:hAnsi="Cascadia Mono" w:cs="Cascadia Mono"/>
          <w:color w:val="0000FF"/>
          <w:sz w:val="19"/>
          <w:szCs w:val="19"/>
        </w:rPr>
        <w:t>="1"/&gt;</w:t>
      </w:r>
    </w:p>
    <w:p w14:paraId="21D0BA43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arGradientBrus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8671D5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.Backgrou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C9DBE2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Car Information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56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6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old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2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Red"/&gt;</w:t>
      </w:r>
    </w:p>
    <w:p w14:paraId="32054F55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Car ID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118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10C14EBE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Car Nam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180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62F680D9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Manufacture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228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25B9FD05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Pric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286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6B2C69C7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Label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Released Yea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337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21E2E3A4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txtCarID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IsReadOnl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26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150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487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od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eW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lemen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svC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1843D73C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txtCarNam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26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206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487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od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eW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lemen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svC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7DA4C54D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txtManufacture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26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260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487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nufacturer</w:t>
      </w:r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od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eW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lemen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svC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35321721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txtPric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26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311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487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rice</w:t>
      </w:r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od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eW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lemen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svC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5DAE2614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txtReleasedYea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26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364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487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ReleasedYe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od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eWay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SelectedIte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,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Element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svC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7CF7A5FA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View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lsvCa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179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2,453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50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ItemsSource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d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SampleData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ItemCou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5</w:t>
      </w:r>
      <w:r>
        <w:rPr>
          <w:rFonts w:ascii="Cascadia Mono" w:hAnsi="Cascadia Mono" w:cs="Cascadia Mono"/>
          <w:color w:val="0000FF"/>
          <w:sz w:val="19"/>
          <w:szCs w:val="19"/>
        </w:rPr>
        <w:t>}"&gt;</w:t>
      </w:r>
    </w:p>
    <w:p w14:paraId="43A76A6C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View.Vie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AA7BCB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Vie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5BC3F6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View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Car ID"</w:t>
      </w:r>
    </w:p>
    <w:p w14:paraId="4E796419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isplayMember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2201E19C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View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Car Nam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isplayMember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r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3D38DEEF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View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Manufacture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isplayMember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Manufacturer}"/&gt;</w:t>
      </w:r>
    </w:p>
    <w:p w14:paraId="49CD58AE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View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Pric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isplayMember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Price}"/&gt;</w:t>
      </w:r>
    </w:p>
    <w:p w14:paraId="65CFED97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ViewColumn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</w:rPr>
        <w:t>="Released Year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DisplayMemberBinding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Path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leasedYea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}"/&gt;</w:t>
      </w:r>
    </w:p>
    <w:p w14:paraId="74DAA6A6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Vie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38249F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View.Vie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E1940C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Vie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F95140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btnLoad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Load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3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0,404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17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Load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#FF03807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old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4"/&gt;</w:t>
      </w:r>
    </w:p>
    <w:p w14:paraId="72AEDA44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btnInser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Inser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3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132,404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1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Insert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#FF25D816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4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old"/&gt;</w:t>
      </w:r>
    </w:p>
    <w:p w14:paraId="38F850A0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btnUpdat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Updat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3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257,404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1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Update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#FF2496FF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4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old"/&gt;</w:t>
      </w:r>
    </w:p>
    <w:p w14:paraId="2939CF96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btnDel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</w:rPr>
        <w:t>="Delete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</w:rPr>
        <w:t>="32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</w:rPr>
        <w:t>="380,404,0,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op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</w:rPr>
        <w:t>="11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Del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Foreground</w:t>
      </w:r>
      <w:r>
        <w:rPr>
          <w:rFonts w:ascii="Cascadia Mono" w:hAnsi="Cascadia Mono" w:cs="Cascadia Mono"/>
          <w:color w:val="0000FF"/>
          <w:sz w:val="19"/>
          <w:szCs w:val="19"/>
        </w:rPr>
        <w:t>="Red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14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Bold"/&gt;</w:t>
      </w:r>
    </w:p>
    <w:p w14:paraId="29DD6F95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0E628C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E77045" w14:textId="77777777" w:rsidR="00252944" w:rsidRDefault="00252944" w:rsidP="002529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4B3C41" w14:textId="77777777" w:rsidR="006F3DE3" w:rsidRDefault="006F3DE3" w:rsidP="006F3DE3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appsettings.json</w:t>
      </w:r>
      <w:proofErr w:type="spellEnd"/>
      <w:proofErr w:type="gramEnd"/>
    </w:p>
    <w:p w14:paraId="21534E2D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EACF8B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exclude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14:paraId="3228CE01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**/bi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273D347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**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ower_compon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7D3F9C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**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pm_packag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FFDFDF8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**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de_modul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E04D2B5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**/obj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A144BC2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**/platforms"</w:t>
      </w:r>
    </w:p>
    <w:p w14:paraId="57AB41CB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,</w:t>
      </w:r>
    </w:p>
    <w:p w14:paraId="6007ED4C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2B2773AC" w14:textId="563A4C7D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yStockDB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erver=</w:t>
      </w:r>
      <w:proofErr w:type="spellStart"/>
      <w:proofErr w:type="gramStart"/>
      <w:r w:rsidR="00241737">
        <w:rPr>
          <w:rFonts w:ascii="Consolas" w:hAnsi="Consolas" w:cs="Consolas"/>
          <w:color w:val="A31515"/>
          <w:sz w:val="19"/>
          <w:szCs w:val="19"/>
        </w:rPr>
        <w:t>SONNE</w:t>
      </w:r>
      <w:r>
        <w:rPr>
          <w:rFonts w:ascii="Consolas" w:hAnsi="Consolas" w:cs="Consolas"/>
          <w:color w:val="A31515"/>
          <w:sz w:val="19"/>
          <w:szCs w:val="19"/>
        </w:rPr>
        <w:t>;Truste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ue;datab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Stoc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38D5904" w14:textId="77777777" w:rsidR="006F3DE3" w:rsidRDefault="006F3DE3" w:rsidP="006F3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009CA588" w14:textId="77777777" w:rsidR="006F3DE3" w:rsidRDefault="006F3DE3" w:rsidP="006F3DE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86F2EE" w14:textId="77777777" w:rsidR="006F3DE3" w:rsidRDefault="006F3DE3" w:rsidP="006F3DE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App.xaml.cs</w:t>
      </w:r>
      <w:proofErr w:type="spellEnd"/>
    </w:p>
    <w:p w14:paraId="1822417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75376A7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FCE1D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571B02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80A6D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8D1638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A17D7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0918777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xtensions.DependencyInj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6E3C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Library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5E2E2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E541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D6EE4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WPFApp</w:t>
      </w:r>
      <w:proofErr w:type="spellEnd"/>
    </w:p>
    <w:p w14:paraId="7BE40DE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F7028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D29EA1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p.xaml</w:t>
      </w:r>
      <w:proofErr w:type="spellEnd"/>
    </w:p>
    <w:p w14:paraId="4C071CF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7F040F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pplication</w:t>
      </w:r>
    </w:p>
    <w:p w14:paraId="66F95E3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7A0EC1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38E862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BD3E70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11385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AB196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rvic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1FB50E0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BuildServiceProvi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15A78E4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DCA2A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rvi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ces)</w:t>
      </w:r>
    </w:p>
    <w:p w14:paraId="3959137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BE564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a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FABF32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Car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29C50D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D57BD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Star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5FC514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C7D64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Car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Provider.Get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CarManage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7463C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CarManagement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254234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69AE7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56E27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CB69ED" w14:textId="77777777" w:rsidR="009401B9" w:rsidRDefault="009401B9" w:rsidP="006F3DE3">
      <w:pPr>
        <w:rPr>
          <w:b/>
          <w:bCs/>
          <w:sz w:val="28"/>
          <w:szCs w:val="28"/>
        </w:rPr>
      </w:pPr>
    </w:p>
    <w:p w14:paraId="11AB7C59" w14:textId="77777777" w:rsidR="009401B9" w:rsidRDefault="009401B9" w:rsidP="006F3DE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indowCarManagement.xaml.cs</w:t>
      </w:r>
      <w:proofErr w:type="spellEnd"/>
    </w:p>
    <w:p w14:paraId="7ACE0E3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4E0524E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66B88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C19C0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8BD751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D0144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BA7613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49E20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723A2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Documen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2EE3A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E081E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Medi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E4DEB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Media.Imag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405A0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Navig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CBD3E8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Shap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8D38A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Library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C45D6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Library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D400B5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0CB8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obileWPFApp</w:t>
      </w:r>
      <w:proofErr w:type="spellEnd"/>
    </w:p>
    <w:p w14:paraId="728D8EC0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AA543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6E5EA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Interaction logic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Window.xaml</w:t>
      </w:r>
      <w:proofErr w:type="spellEnd"/>
    </w:p>
    <w:p w14:paraId="753148B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EBF627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WindowCar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indow</w:t>
      </w:r>
    </w:p>
    <w:p w14:paraId="0F31E5F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503A7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a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8E03CE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WindowCarManag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Ca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pository)</w:t>
      </w:r>
    </w:p>
    <w:p w14:paraId="1D8E2B70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52B4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F9F021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pository;</w:t>
      </w:r>
      <w:proofErr w:type="gramEnd"/>
    </w:p>
    <w:p w14:paraId="0D7DD16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7CEE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28AC37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6373F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6507E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BEDDB3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0088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3F53EF5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10F35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arI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F53D5D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CarNam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E3FDB18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anufactur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Manufacture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C50BD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c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ric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4C636AE7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d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ReleasedYea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09042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7DF1E72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3E5EF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7CF389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BA345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t c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77F99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AF61A8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;</w:t>
      </w:r>
      <w:proofErr w:type="gramEnd"/>
    </w:p>
    <w:p w14:paraId="35426CA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4E4D68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FC5E5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BC9F2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Cars.Items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epository.GetCa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3269B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0D92E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Lo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1CA6FF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35C62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005A5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733C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A9D6D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A31E24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5C81B7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D2ED5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oad car l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7EA2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0F12A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4AFF36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Inse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32D8818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CAD384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4213DC7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4BD86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BAC55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epository.Insert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A3131C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4EBE2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.Ca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sert c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E301B1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C4BD5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04A17F5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9FDFD0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sert c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59FDE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6EBB3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10480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Upd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3A90139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A0D42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5F6C97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9B74A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D8159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epository.Update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C24981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8AC46A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.Ca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upd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pdate c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9DD55F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F8690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5FAA0F1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12AC58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pdate c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6A798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C4BD14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969955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E852F64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77DD2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F6CFCF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323022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ar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6D411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Repository.DeleteC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5663CA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Car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30FEA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r.Car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dele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ete c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A6F4E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0F569B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3F7A53C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D8AA1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lete c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EC344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9F6ACD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D12BF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lo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A9169DE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974523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44213C" w14:textId="77777777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BBEC9D" w14:textId="77777777" w:rsidR="009401B9" w:rsidRDefault="009401B9" w:rsidP="004F41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711995" w14:textId="67DE18FE" w:rsidR="009401B9" w:rsidRDefault="009401B9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71B751" w14:textId="77777777" w:rsidR="00570E18" w:rsidRDefault="00570E18" w:rsidP="00940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407C5" w14:textId="7E39EB1B" w:rsidR="004F4140" w:rsidRDefault="00252944" w:rsidP="006F3DE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DE047E" wp14:editId="35C4012C">
            <wp:extent cx="5667375" cy="6496050"/>
            <wp:effectExtent l="0" t="0" r="9525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6997" w14:textId="787C01BA" w:rsidR="00252944" w:rsidRDefault="00252944" w:rsidP="006F3DE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4D4E9" wp14:editId="6A6473FA">
            <wp:extent cx="5476875" cy="6543675"/>
            <wp:effectExtent l="0" t="0" r="9525" b="9525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44DD" w14:textId="0669582B" w:rsidR="00252944" w:rsidRDefault="00252944" w:rsidP="006F3DE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631ED" wp14:editId="0D4D5D91">
            <wp:extent cx="5724525" cy="6496050"/>
            <wp:effectExtent l="0" t="0" r="9525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2EC8" w14:textId="458CECEC" w:rsidR="00252944" w:rsidRDefault="00252944" w:rsidP="006F3DE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B2FAF" wp14:editId="1A20DF92">
            <wp:extent cx="5562600" cy="6486525"/>
            <wp:effectExtent l="0" t="0" r="0" b="9525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9F406" w14:textId="7F4ECAB6" w:rsidR="00252944" w:rsidRDefault="00252944" w:rsidP="006F3DE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795EA9" wp14:editId="3A58E4D0">
            <wp:extent cx="5534025" cy="6505575"/>
            <wp:effectExtent l="0" t="0" r="9525" b="9525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14BD" w14:textId="4438A938" w:rsidR="009401B9" w:rsidRPr="006F3DE3" w:rsidRDefault="009401B9" w:rsidP="006F3DE3">
      <w:pPr>
        <w:rPr>
          <w:b/>
          <w:bCs/>
          <w:sz w:val="28"/>
          <w:szCs w:val="28"/>
        </w:rPr>
      </w:pPr>
    </w:p>
    <w:p w14:paraId="5CFB658F" w14:textId="77777777" w:rsidR="006F3DE3" w:rsidRPr="006F3DE3" w:rsidRDefault="006F3DE3" w:rsidP="006F3DE3">
      <w:pPr>
        <w:rPr>
          <w:b/>
          <w:bCs/>
          <w:sz w:val="24"/>
          <w:szCs w:val="24"/>
        </w:rPr>
      </w:pPr>
    </w:p>
    <w:sectPr w:rsidR="006F3DE3" w:rsidRPr="006F3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3DE3"/>
    <w:rsid w:val="000C1AF3"/>
    <w:rsid w:val="001A69F9"/>
    <w:rsid w:val="001B6F84"/>
    <w:rsid w:val="001C56C8"/>
    <w:rsid w:val="00205A79"/>
    <w:rsid w:val="00223F51"/>
    <w:rsid w:val="00241737"/>
    <w:rsid w:val="00241B30"/>
    <w:rsid w:val="00252944"/>
    <w:rsid w:val="004852A6"/>
    <w:rsid w:val="004F4140"/>
    <w:rsid w:val="00511A33"/>
    <w:rsid w:val="00536C58"/>
    <w:rsid w:val="00570E18"/>
    <w:rsid w:val="006F3DE3"/>
    <w:rsid w:val="008E6B25"/>
    <w:rsid w:val="009401B9"/>
    <w:rsid w:val="009E7A95"/>
    <w:rsid w:val="00A15E67"/>
    <w:rsid w:val="00A8048D"/>
    <w:rsid w:val="00CC67F9"/>
    <w:rsid w:val="00E7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4E11"/>
  <w15:chartTrackingRefBased/>
  <w15:docId w15:val="{E6D28679-710E-4FF3-AA1A-1C08904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6768-9F7A-4670-AE1B-64A50640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Phạm Dương Minh Nhật</cp:lastModifiedBy>
  <cp:revision>11</cp:revision>
  <dcterms:created xsi:type="dcterms:W3CDTF">2022-12-08T18:06:00Z</dcterms:created>
  <dcterms:modified xsi:type="dcterms:W3CDTF">2022-12-10T12:31:00Z</dcterms:modified>
</cp:coreProperties>
</file>